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43" w:rsidRDefault="001E300A" w:rsidP="00552C39">
      <w:pPr>
        <w:rPr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145C8B">
            <wp:simplePos x="0" y="0"/>
            <wp:positionH relativeFrom="column">
              <wp:posOffset>290830</wp:posOffset>
            </wp:positionH>
            <wp:positionV relativeFrom="paragraph">
              <wp:posOffset>-232410</wp:posOffset>
            </wp:positionV>
            <wp:extent cx="468000" cy="774000"/>
            <wp:effectExtent l="0" t="0" r="825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14A" w:rsidRDefault="00A9114A" w:rsidP="00A911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B779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lendarz roku szkolnego 2022/2023  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686"/>
        <w:gridCol w:w="7230"/>
      </w:tblGrid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Rozpoczęcie zajęć dydaktyczno-wychowawczych w szkołach</w:t>
            </w:r>
          </w:p>
        </w:tc>
        <w:tc>
          <w:tcPr>
            <w:tcW w:w="7230" w:type="dxa"/>
            <w:vAlign w:val="center"/>
          </w:tcPr>
          <w:p w:rsidR="00A9114A" w:rsidRPr="00A9114A" w:rsidRDefault="00A9114A" w:rsidP="00A9114A">
            <w:pPr>
              <w:spacing w:before="240"/>
              <w:ind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1 września 2022 r. (czwartek)</w:t>
            </w:r>
          </w:p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</w:pP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Podstawa prawna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: </w:t>
            </w: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§ 2 ust. 1 rozporządzenia Ministra Edukacji Narodowej i Sportu z dnia 18 kwietnia 2002 r. w sprawie organizacji roku szkolnego (Dz. U. Nr 46, poz. 432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) oraz § 2 ust. 1 rozporządzenia Ministra Edukacji Narodowej z dnia 11 sierpnia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2017 r. w sprawie organizacji roku szkolnego (Dz. U. poz. 1603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.</w:t>
            </w: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 xml:space="preserve">Dodatkowy dzień wolny </w:t>
            </w: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br/>
              <w:t>od zajęć dydaktycznych</w:t>
            </w:r>
          </w:p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31 października 2022 r. (poniedziałek)</w:t>
            </w: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Zimowa przerwa</w:t>
            </w: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świąteczna</w:t>
            </w:r>
          </w:p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vAlign w:val="center"/>
          </w:tcPr>
          <w:p w:rsidR="00A9114A" w:rsidRPr="00A9114A" w:rsidRDefault="00A9114A" w:rsidP="00A9114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23 - 31 grudnia 2022 r.</w:t>
            </w:r>
          </w:p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 xml:space="preserve">Podstawa prawna: </w:t>
            </w: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§ 3 ust. 1 pkt 1 rozporządzenia Ministra Edukacji Narodowej i Sportu z dnia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18 kwietnia 2002 r. w sprawie organizacji roku szkolnego (Dz. U. Nr 46, poz. 432,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) oraz § 3 ust. 1 pkt 1 rozporządzenia Ministra Edukacji Narodowej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z dnia 11 sierpnia 2017 r. w sprawie organizacji roku szkolnego (Dz. U. poz. 1603,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Ferie zimowe</w:t>
            </w:r>
          </w:p>
        </w:tc>
        <w:tc>
          <w:tcPr>
            <w:tcW w:w="7230" w:type="dxa"/>
            <w:vAlign w:val="center"/>
          </w:tcPr>
          <w:p w:rsid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 lutego – 26 lutego 2023 r.</w:t>
            </w:r>
          </w:p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color w:val="1B1B1B"/>
                <w:shd w:val="clear" w:color="auto" w:fill="FFFFFF"/>
                <w:lang w:eastAsia="pl-PL"/>
              </w:rPr>
            </w:pP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 xml:space="preserve">Wiosenna przerwa </w:t>
            </w: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br/>
              <w:t>świąteczna</w:t>
            </w:r>
          </w:p>
        </w:tc>
        <w:tc>
          <w:tcPr>
            <w:tcW w:w="7230" w:type="dxa"/>
            <w:vAlign w:val="center"/>
          </w:tcPr>
          <w:p w:rsidR="00826740" w:rsidRDefault="00826740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9114A" w:rsidRPr="00A9114A" w:rsidRDefault="00A9114A" w:rsidP="00A9114A">
            <w:pPr>
              <w:ind w:right="2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6 kwietnia – 11 kwietnia 2023 r.</w:t>
            </w:r>
          </w:p>
          <w:p w:rsidR="00A9114A" w:rsidRPr="00A9114A" w:rsidRDefault="00A9114A" w:rsidP="00A9114A">
            <w:pPr>
              <w:ind w:right="250"/>
            </w:pPr>
          </w:p>
          <w:p w:rsidR="00A9114A" w:rsidRPr="00A9114A" w:rsidRDefault="00A9114A" w:rsidP="00A9114A">
            <w:pPr>
              <w:ind w:right="250"/>
            </w:pP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Podstawa prawna: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§ 3 ust. 1 pkt. 3 rozporządzenia Ministra Edukacji Narodowej i Sportu z dnia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18 kwietnia 2002 r. w sprawie organizacji roku szkolnego (Dz. U. Nr 46, poz. 432,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) oraz § 3 ust. 1 pkt 3 rozporządzenia Ministra Edukacji Narodowej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>z dnia 11 sierpnia 2017 r. w sprawie organizacji roku szkolnego (Dz. U. poz. 1603,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 zm.)</w:t>
            </w: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 xml:space="preserve">Dodatkowy dzień wolny </w:t>
            </w: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br/>
              <w:t>od zajęć dydaktycznych</w:t>
            </w:r>
          </w:p>
        </w:tc>
        <w:tc>
          <w:tcPr>
            <w:tcW w:w="7230" w:type="dxa"/>
            <w:vAlign w:val="center"/>
          </w:tcPr>
          <w:p w:rsidR="00A9114A" w:rsidRPr="00A9114A" w:rsidRDefault="00A9114A" w:rsidP="00A9114A">
            <w:pPr>
              <w:spacing w:before="240"/>
              <w:ind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02 maja 2023 r. (wtorek)</w:t>
            </w:r>
          </w:p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4 maja 2023 r. (czwartek)</w:t>
            </w:r>
          </w:p>
          <w:p w:rsid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5 maja 2023 r. (piątek)</w:t>
            </w:r>
          </w:p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A9114A" w:rsidTr="00A9114A">
        <w:tc>
          <w:tcPr>
            <w:tcW w:w="3686" w:type="dxa"/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Egzamin ósmoklasisty</w:t>
            </w:r>
          </w:p>
        </w:tc>
        <w:tc>
          <w:tcPr>
            <w:tcW w:w="7230" w:type="dxa"/>
            <w:vAlign w:val="center"/>
          </w:tcPr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głównym :</w:t>
            </w: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23 maja 2023 r. (wtorek)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polski</w:t>
            </w:r>
            <w:proofErr w:type="spellEnd"/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24 maja 2023 r. (środa) matematyka</w:t>
            </w:r>
          </w:p>
          <w:p w:rsid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25 maja 2023 r. (czwartek) język obcy nowożytny</w:t>
            </w: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odstawa prawna: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rt. 9a ust. 2 pkt 10 lit. a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iret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ierwsze ustawy z dnia 7 września 1991 r. o systemie oświaty (j.t. Dz.U. z 2021 r. poz. 1915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. zm.) oraz § 5 pkt 1 rozporządzenia Ministra Edukacji Narodowej z dnia 1 sierpnia 2017 r. w sprawie szczegółowych </w:t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warunków i sposobu przeprowadzania egzaminu ósmoklasisty (Dz. U. z 2020 r. poz. 1361).</w:t>
            </w:r>
          </w:p>
        </w:tc>
      </w:tr>
      <w:tr w:rsidR="00A9114A" w:rsidTr="00A9114A"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 xml:space="preserve">Dodatkowy dzień wolny </w:t>
            </w: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br/>
              <w:t>od zajęć dydaktycznych</w:t>
            </w:r>
          </w:p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9114A" w:rsidRPr="00A9114A" w:rsidRDefault="00A9114A" w:rsidP="00A9114A">
            <w:pPr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 czerwca 2023 r. (piątek)</w:t>
            </w:r>
          </w:p>
        </w:tc>
      </w:tr>
      <w:tr w:rsidR="00A9114A" w:rsidTr="00A911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Egzamin ósmoklasisty</w:t>
            </w:r>
          </w:p>
          <w:p w:rsidR="00C650FF" w:rsidRPr="00A9114A" w:rsidRDefault="00C650FF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50FF">
              <w:rPr>
                <w:rFonts w:ascii="Times New Roman" w:eastAsia="Times New Roman" w:hAnsi="Times New Roman" w:cs="Times New Roman"/>
                <w:lang w:eastAsia="pl-PL"/>
              </w:rPr>
              <w:t>(termin dodatkowy)</w:t>
            </w:r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minie dodatkowym:</w:t>
            </w: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12 czerwca 2023 r. (poniedziałek)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polski</w:t>
            </w:r>
            <w:proofErr w:type="spellEnd"/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13 czerwca 2023 r. (wtorek) matematyka</w:t>
            </w: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14 czerwca 2023 r. (środa) język obcy nowożytny</w:t>
            </w: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114A" w:rsidRPr="00A9114A" w:rsidRDefault="00A9114A" w:rsidP="00A91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Podstawa prawna: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rt. 9a ust. 2 pkt 10 lit. a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iret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ierwsze ustawy z dnia 7 września 1991 r. o systemie oświaty (j.t. Dz.U. z 2021 r. poz. 1915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 zm.) oraz § 5 pkt 1 rozporządzenia Ministra Edukacji Narodowej z dnia 1 sierpnia 2017 r. w sprawie szczegółowych warunków i sposobu przeprowadzania egzaminu ósmoklasisty (Dz. U. z 2020 r. poz. 1361).</w:t>
            </w:r>
          </w:p>
        </w:tc>
      </w:tr>
      <w:tr w:rsidR="00A9114A" w:rsidTr="00A911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Zakończenie zajęć dydaktyczno-wychowawczych w szkołach</w:t>
            </w:r>
          </w:p>
          <w:p w:rsidR="00A9114A" w:rsidRPr="00A9114A" w:rsidRDefault="00A9114A" w:rsidP="00A9114A">
            <w:pPr>
              <w:ind w:left="126"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4A" w:rsidRPr="00A9114A" w:rsidRDefault="00A9114A" w:rsidP="00A9114A">
            <w:pPr>
              <w:spacing w:before="240"/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czerwca 2023 r. (piątek)</w:t>
            </w:r>
          </w:p>
          <w:p w:rsidR="00A9114A" w:rsidRPr="00A9114A" w:rsidRDefault="00A9114A" w:rsidP="00A91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Podstawa prawna:</w:t>
            </w: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§ 2 ust. 1 rozporządzenia Ministra Edukacji Narodowej i Sportu z dnia 18 kwietnia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2002 r. w sprawie organizacji roku szkolnego (Dz. U. Nr 46, poz. 432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zm.) oraz § 2 ust. 1 rozporządzenia Ministra Edukacji Narodowej z dnia 11 sierpnia 2017 r. </w:t>
            </w:r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br/>
              <w:t xml:space="preserve">w sprawie organizacji roku szkolnego (Dz. U. poz. 1603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óź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, zm.).</w:t>
            </w:r>
          </w:p>
        </w:tc>
      </w:tr>
      <w:tr w:rsidR="00A9114A" w:rsidTr="00A9114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9114A" w:rsidRPr="00A9114A" w:rsidRDefault="00A9114A" w:rsidP="00A9114A">
            <w:pPr>
              <w:ind w:right="266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lang w:eastAsia="pl-PL"/>
              </w:rPr>
              <w:t>Ferie letnie</w:t>
            </w:r>
          </w:p>
          <w:p w:rsidR="00A9114A" w:rsidRPr="00A9114A" w:rsidRDefault="00A9114A" w:rsidP="00A9114A">
            <w:pPr>
              <w:ind w:left="126" w:right="266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9114A" w:rsidRPr="00A9114A" w:rsidRDefault="00A9114A" w:rsidP="00A9114A">
            <w:pPr>
              <w:spacing w:before="240"/>
              <w:ind w:left="268" w:right="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 czerwca - 31 sierpnia 2023 r.</w:t>
            </w:r>
          </w:p>
          <w:p w:rsidR="00A9114A" w:rsidRPr="00A9114A" w:rsidRDefault="00A9114A" w:rsidP="00A911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>Podstawa prawna:</w:t>
            </w:r>
            <w:r w:rsidRPr="00A91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§ 3 ust. 1 pkt. 4 rozporządzenia Ministra Edukacji Narodowej i Sportu z dnia 18 kwietnia 2002 r. w sprawie organizacji roku szkolnego (Dz. U. Nr 46, poz. 432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. zm.) oraz § 3 ust. 1 pkt. 4 rozporządzenia Ministra Edukacji Narodowej z dnia 11 sierpnia 2017 r. w sprawie organizacji roku szkolnego (Dz. U. poz. 1603, z </w:t>
            </w:r>
            <w:proofErr w:type="spellStart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óźn</w:t>
            </w:r>
            <w:proofErr w:type="spellEnd"/>
            <w:r w:rsidRPr="00A911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 zm.).</w:t>
            </w:r>
          </w:p>
        </w:tc>
      </w:tr>
    </w:tbl>
    <w:p w:rsidR="00A9114A" w:rsidRPr="00EB779F" w:rsidRDefault="00A9114A" w:rsidP="00A911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A9114A" w:rsidRPr="00A9114A" w:rsidRDefault="00A9114A" w:rsidP="00A9114A">
      <w:pPr>
        <w:rPr>
          <w:rFonts w:ascii="Times New Roman" w:hAnsi="Times New Roman" w:cs="Times New Roman"/>
          <w:sz w:val="24"/>
          <w:szCs w:val="24"/>
        </w:rPr>
      </w:pPr>
    </w:p>
    <w:p w:rsidR="009A158E" w:rsidRPr="00A9114A" w:rsidRDefault="009A158E" w:rsidP="00A911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158E" w:rsidRPr="00A9114A" w:rsidSect="00286E09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301" w:rsidRDefault="00613301" w:rsidP="00286E09">
      <w:pPr>
        <w:spacing w:after="0" w:line="240" w:lineRule="auto"/>
      </w:pPr>
      <w:r>
        <w:separator/>
      </w:r>
    </w:p>
  </w:endnote>
  <w:endnote w:type="continuationSeparator" w:id="0">
    <w:p w:rsidR="00613301" w:rsidRDefault="00613301" w:rsidP="0028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660327"/>
      <w:docPartObj>
        <w:docPartGallery w:val="Page Numbers (Bottom of Page)"/>
        <w:docPartUnique/>
      </w:docPartObj>
    </w:sdtPr>
    <w:sdtEndPr/>
    <w:sdtContent>
      <w:sdt>
        <w:sdtPr>
          <w:id w:val="348225271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3D19B3">
            <w:pPr>
              <w:spacing w:after="0" w:line="276" w:lineRule="auto"/>
              <w:jc w:val="center"/>
            </w:pP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7A7A" w:rsidRDefault="00C07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082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19B3" w:rsidRDefault="003D19B3" w:rsidP="006807B6">
            <w:pPr>
              <w:spacing w:after="0"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9B3" w:rsidRDefault="003D19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7C6" w:rsidRDefault="008B3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301" w:rsidRDefault="00613301" w:rsidP="00286E09">
      <w:pPr>
        <w:spacing w:after="0" w:line="240" w:lineRule="auto"/>
      </w:pPr>
      <w:r>
        <w:separator/>
      </w:r>
    </w:p>
  </w:footnote>
  <w:footnote w:type="continuationSeparator" w:id="0">
    <w:p w:rsidR="00613301" w:rsidRDefault="00613301" w:rsidP="0028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09" w:rsidRPr="001E300A" w:rsidRDefault="00286E09" w:rsidP="001E300A">
    <w:pPr>
      <w:spacing w:after="0" w:line="240" w:lineRule="auto"/>
      <w:ind w:left="6663"/>
      <w:rPr>
        <w:i/>
        <w:color w:val="1F497D"/>
        <w:sz w:val="12"/>
        <w:szCs w:val="12"/>
      </w:rPr>
    </w:pPr>
    <w:bookmarkStart w:id="1" w:name="_Hlk108084487"/>
    <w:bookmarkStart w:id="2" w:name="_Hlk108084488"/>
    <w:bookmarkStart w:id="3" w:name="_Hlk108084489"/>
    <w:bookmarkStart w:id="4" w:name="_Hlk108084490"/>
    <w:r w:rsidRPr="001E300A">
      <w:rPr>
        <w:noProof/>
        <w:color w:val="1F4E79" w:themeColor="accent1" w:themeShade="80"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 wp14:anchorId="164734D3" wp14:editId="44C25287">
          <wp:simplePos x="0" y="0"/>
          <wp:positionH relativeFrom="column">
            <wp:posOffset>3744442</wp:posOffset>
          </wp:positionH>
          <wp:positionV relativeFrom="paragraph">
            <wp:posOffset>1073</wp:posOffset>
          </wp:positionV>
          <wp:extent cx="756285" cy="651510"/>
          <wp:effectExtent l="0" t="0" r="5715" b="0"/>
          <wp:wrapSquare wrapText="bothSides"/>
          <wp:docPr id="3" name="Obraz 3" descr="C:\Users\Joron\AppData\Local\Microsoft\Windows\INetCache\Content.Word\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Joron\AppData\Local\Microsoft\Windows\INetCache\Content.Word\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00A">
      <w:rPr>
        <w:i/>
        <w:color w:val="1F497D"/>
        <w:sz w:val="12"/>
        <w:szCs w:val="12"/>
      </w:rPr>
      <w:t>Szkoła Podstawowa</w:t>
    </w:r>
  </w:p>
  <w:p w:rsidR="00286E09" w:rsidRPr="001E300A" w:rsidRDefault="00286E09" w:rsidP="001E300A">
    <w:pPr>
      <w:spacing w:after="0" w:line="240" w:lineRule="auto"/>
      <w:ind w:left="5954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z Oddziałami Integracyjnymi nr 344</w:t>
    </w:r>
  </w:p>
  <w:p w:rsidR="00286E09" w:rsidRPr="001E300A" w:rsidRDefault="00286E09" w:rsidP="001E300A">
    <w:pPr>
      <w:spacing w:after="0" w:line="240" w:lineRule="auto"/>
      <w:ind w:left="6096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im. Powstania Warszawskiego</w:t>
    </w:r>
  </w:p>
  <w:p w:rsidR="00286E09" w:rsidRPr="001E300A" w:rsidRDefault="00286E09" w:rsidP="001E300A">
    <w:pPr>
      <w:spacing w:after="0" w:line="240" w:lineRule="auto"/>
      <w:ind w:left="6379"/>
      <w:rPr>
        <w:i/>
        <w:color w:val="1F497D"/>
        <w:sz w:val="12"/>
        <w:szCs w:val="12"/>
      </w:rPr>
    </w:pPr>
    <w:r w:rsidRPr="001E300A">
      <w:rPr>
        <w:i/>
        <w:color w:val="1F497D"/>
        <w:sz w:val="12"/>
        <w:szCs w:val="12"/>
      </w:rPr>
      <w:t>ul. Erazma z Zakroczymia 15</w:t>
    </w:r>
  </w:p>
  <w:p w:rsidR="00286E09" w:rsidRPr="001E300A" w:rsidRDefault="00286E09" w:rsidP="001E300A">
    <w:pPr>
      <w:spacing w:after="0" w:line="240" w:lineRule="auto"/>
      <w:ind w:left="7230"/>
      <w:rPr>
        <w:i/>
        <w:sz w:val="12"/>
        <w:szCs w:val="12"/>
      </w:rPr>
    </w:pPr>
    <w:r w:rsidRPr="001E300A">
      <w:rPr>
        <w:rFonts w:ascii="Calibri" w:hAnsi="Calibri" w:cs="Calibri"/>
        <w:i/>
        <w:color w:val="1F497D"/>
        <w:sz w:val="12"/>
        <w:szCs w:val="12"/>
      </w:rPr>
      <w:t>03-185 Warszawa</w:t>
    </w:r>
  </w:p>
  <w:p w:rsidR="00286E09" w:rsidRPr="001E300A" w:rsidRDefault="00286E09" w:rsidP="001E300A">
    <w:pPr>
      <w:spacing w:after="0" w:line="240" w:lineRule="auto"/>
      <w:ind w:left="7230"/>
      <w:rPr>
        <w:i/>
        <w:color w:val="1F4E79" w:themeColor="accent1" w:themeShade="80"/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>tel. 22 614-90-30  fax. 22 676-64-05</w:t>
    </w:r>
  </w:p>
  <w:p w:rsidR="00286E09" w:rsidRPr="001E300A" w:rsidRDefault="00286E09" w:rsidP="001E300A">
    <w:pPr>
      <w:spacing w:after="0" w:line="240" w:lineRule="auto"/>
      <w:ind w:left="7230"/>
      <w:rPr>
        <w:sz w:val="12"/>
        <w:szCs w:val="12"/>
      </w:rPr>
    </w:pPr>
    <w:r w:rsidRPr="001E300A">
      <w:rPr>
        <w:i/>
        <w:color w:val="1F4E79" w:themeColor="accent1" w:themeShade="80"/>
        <w:sz w:val="12"/>
        <w:szCs w:val="12"/>
      </w:rPr>
      <w:t xml:space="preserve"> NIP: 524 22 75 453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56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3B448D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AEA53AF"/>
    <w:multiLevelType w:val="hybridMultilevel"/>
    <w:tmpl w:val="FC96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9AE"/>
    <w:multiLevelType w:val="hybridMultilevel"/>
    <w:tmpl w:val="9B76A762"/>
    <w:lvl w:ilvl="0" w:tplc="F29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67C9D"/>
    <w:multiLevelType w:val="hybridMultilevel"/>
    <w:tmpl w:val="A3961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F4F6B"/>
    <w:multiLevelType w:val="hybridMultilevel"/>
    <w:tmpl w:val="7D6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375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4A"/>
    <w:rsid w:val="0006437F"/>
    <w:rsid w:val="00092F6D"/>
    <w:rsid w:val="000A5C54"/>
    <w:rsid w:val="000E2179"/>
    <w:rsid w:val="000F4FFC"/>
    <w:rsid w:val="00132300"/>
    <w:rsid w:val="0017662E"/>
    <w:rsid w:val="001B199A"/>
    <w:rsid w:val="001E300A"/>
    <w:rsid w:val="001F0BAE"/>
    <w:rsid w:val="001F2A45"/>
    <w:rsid w:val="0022282A"/>
    <w:rsid w:val="0023587E"/>
    <w:rsid w:val="0023592D"/>
    <w:rsid w:val="00253581"/>
    <w:rsid w:val="0025362E"/>
    <w:rsid w:val="00260ABE"/>
    <w:rsid w:val="0026568D"/>
    <w:rsid w:val="002769E3"/>
    <w:rsid w:val="00276A64"/>
    <w:rsid w:val="00284A4F"/>
    <w:rsid w:val="00286E09"/>
    <w:rsid w:val="002A2C0A"/>
    <w:rsid w:val="002A3110"/>
    <w:rsid w:val="002D000A"/>
    <w:rsid w:val="002D51D7"/>
    <w:rsid w:val="003148B7"/>
    <w:rsid w:val="003620DE"/>
    <w:rsid w:val="003659FF"/>
    <w:rsid w:val="00391445"/>
    <w:rsid w:val="003973E5"/>
    <w:rsid w:val="003C68B5"/>
    <w:rsid w:val="003D19B3"/>
    <w:rsid w:val="003D4B3B"/>
    <w:rsid w:val="00413606"/>
    <w:rsid w:val="00483478"/>
    <w:rsid w:val="004A0239"/>
    <w:rsid w:val="004B6D65"/>
    <w:rsid w:val="004C139B"/>
    <w:rsid w:val="004F2EC9"/>
    <w:rsid w:val="0050687A"/>
    <w:rsid w:val="00507CD2"/>
    <w:rsid w:val="00552C39"/>
    <w:rsid w:val="005555A3"/>
    <w:rsid w:val="005721B6"/>
    <w:rsid w:val="005837C0"/>
    <w:rsid w:val="005A4FE6"/>
    <w:rsid w:val="005A7BE9"/>
    <w:rsid w:val="005F1F22"/>
    <w:rsid w:val="00613301"/>
    <w:rsid w:val="0062188F"/>
    <w:rsid w:val="006313FB"/>
    <w:rsid w:val="006361BA"/>
    <w:rsid w:val="00640D3A"/>
    <w:rsid w:val="006807B6"/>
    <w:rsid w:val="006939F4"/>
    <w:rsid w:val="006B16B9"/>
    <w:rsid w:val="006B54B3"/>
    <w:rsid w:val="006E0C31"/>
    <w:rsid w:val="00700BF3"/>
    <w:rsid w:val="00704B1D"/>
    <w:rsid w:val="007069D8"/>
    <w:rsid w:val="007226C9"/>
    <w:rsid w:val="00756A27"/>
    <w:rsid w:val="007A0077"/>
    <w:rsid w:val="007A4D7F"/>
    <w:rsid w:val="0081574F"/>
    <w:rsid w:val="008253B7"/>
    <w:rsid w:val="00826740"/>
    <w:rsid w:val="00830781"/>
    <w:rsid w:val="00874D98"/>
    <w:rsid w:val="00876043"/>
    <w:rsid w:val="008B2BD4"/>
    <w:rsid w:val="008B37C6"/>
    <w:rsid w:val="008D2798"/>
    <w:rsid w:val="008E727A"/>
    <w:rsid w:val="00945EE8"/>
    <w:rsid w:val="00950A53"/>
    <w:rsid w:val="00957B2A"/>
    <w:rsid w:val="00974D89"/>
    <w:rsid w:val="009973AA"/>
    <w:rsid w:val="009A158E"/>
    <w:rsid w:val="009E7882"/>
    <w:rsid w:val="00A04C19"/>
    <w:rsid w:val="00A2584A"/>
    <w:rsid w:val="00A3097C"/>
    <w:rsid w:val="00A8509E"/>
    <w:rsid w:val="00A85ED7"/>
    <w:rsid w:val="00A9114A"/>
    <w:rsid w:val="00B12E12"/>
    <w:rsid w:val="00B5737C"/>
    <w:rsid w:val="00B73ACB"/>
    <w:rsid w:val="00BA6FAF"/>
    <w:rsid w:val="00BB5949"/>
    <w:rsid w:val="00BC5F13"/>
    <w:rsid w:val="00BD0C14"/>
    <w:rsid w:val="00C07A7A"/>
    <w:rsid w:val="00C24EE2"/>
    <w:rsid w:val="00C60BD3"/>
    <w:rsid w:val="00C650FF"/>
    <w:rsid w:val="00C72975"/>
    <w:rsid w:val="00CB3A14"/>
    <w:rsid w:val="00CE298A"/>
    <w:rsid w:val="00D050EA"/>
    <w:rsid w:val="00D17074"/>
    <w:rsid w:val="00D2375E"/>
    <w:rsid w:val="00D61B7B"/>
    <w:rsid w:val="00DF00AA"/>
    <w:rsid w:val="00E43368"/>
    <w:rsid w:val="00E62AB7"/>
    <w:rsid w:val="00E73FB0"/>
    <w:rsid w:val="00E778A4"/>
    <w:rsid w:val="00F14CA7"/>
    <w:rsid w:val="00F3717B"/>
    <w:rsid w:val="00F4715F"/>
    <w:rsid w:val="00F53878"/>
    <w:rsid w:val="00F55F13"/>
    <w:rsid w:val="00F70000"/>
    <w:rsid w:val="00F86385"/>
    <w:rsid w:val="00FC64AE"/>
    <w:rsid w:val="00FD4D97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4B1EC"/>
  <w15:chartTrackingRefBased/>
  <w15:docId w15:val="{2305AB4F-F2A8-4643-8D90-60B9F43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E09"/>
  </w:style>
  <w:style w:type="paragraph" w:styleId="Stopka">
    <w:name w:val="footer"/>
    <w:basedOn w:val="Normalny"/>
    <w:link w:val="StopkaZnak"/>
    <w:uiPriority w:val="99"/>
    <w:unhideWhenUsed/>
    <w:rsid w:val="0028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09"/>
  </w:style>
  <w:style w:type="character" w:customStyle="1" w:styleId="markedcontent">
    <w:name w:val="markedcontent"/>
    <w:basedOn w:val="Domylnaczcionkaakapitu"/>
    <w:rsid w:val="00286E09"/>
  </w:style>
  <w:style w:type="paragraph" w:styleId="Tekstdymka">
    <w:name w:val="Balloon Text"/>
    <w:basedOn w:val="Normalny"/>
    <w:link w:val="TekstdymkaZnak"/>
    <w:uiPriority w:val="99"/>
    <w:semiHidden/>
    <w:unhideWhenUsed/>
    <w:rsid w:val="0006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3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31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4F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F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F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F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FF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E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lik%20Katarzyna\Documents\Niestandardowe%20szablony%20pakietu%20Office\Wz&#243;r%20wewn&#281;trzny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573C-8B16-497D-94E6-2D3B281B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wewnętrzny 2</Template>
  <TotalTime>18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wlik</dc:creator>
  <cp:keywords/>
  <dc:description/>
  <cp:lastModifiedBy>Katarzyna Pawlik</cp:lastModifiedBy>
  <cp:revision>5</cp:revision>
  <cp:lastPrinted>2022-07-07T08:26:00Z</cp:lastPrinted>
  <dcterms:created xsi:type="dcterms:W3CDTF">2022-08-22T07:17:00Z</dcterms:created>
  <dcterms:modified xsi:type="dcterms:W3CDTF">2022-08-22T07:52:00Z</dcterms:modified>
</cp:coreProperties>
</file>